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5BED646F" w:rsidR="00EB10C4" w:rsidRPr="00496D13" w:rsidRDefault="00637B82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SPEEDSTER HIGH S3 CI - 3836002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26994F3B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637B82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7/13/0633 EXT 44/04/15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23F4A9DE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637B82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637B82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5BED646F" w:rsidR="00EB10C4" w:rsidRPr="00496D13" w:rsidRDefault="00637B82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SPEEDSTER HIGH S3 CI - 3836002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26994F3B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637B82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7/13/0633 EXT 44/04/15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23F4A9DE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637B82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637B82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4C643B"/>
    <w:rsid w:val="00513022"/>
    <w:rsid w:val="00637B82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5:57:00Z</dcterms:created>
  <dcterms:modified xsi:type="dcterms:W3CDTF">2021-02-23T15:57:00Z</dcterms:modified>
</cp:coreProperties>
</file>